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99" w:rsidRPr="00650CB3" w:rsidRDefault="00650CB3" w:rsidP="008D05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2</w:t>
      </w:r>
      <w:bookmarkStart w:id="0" w:name="_GoBack"/>
      <w:bookmarkEnd w:id="0"/>
    </w:p>
    <w:p w:rsidR="008D0592" w:rsidRPr="00650CB3" w:rsidRDefault="00FC7B12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CB3">
        <w:rPr>
          <w:rFonts w:ascii="Times New Roman" w:hAnsi="Times New Roman" w:cs="Times New Roman"/>
          <w:b/>
          <w:i/>
          <w:sz w:val="24"/>
          <w:szCs w:val="24"/>
        </w:rPr>
        <w:t>OBRAZAC PRORAČUNA</w:t>
      </w: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88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PRIJAVITELJ PROGRAMA – KORISNIK SREDSTAVA:</w:t>
            </w:r>
          </w:p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64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61B" w:rsidRPr="00650CB3" w:rsidRDefault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650CB3" w:rsidTr="0045261B">
        <w:trPr>
          <w:trHeight w:val="1455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FC7B12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OPĆINE</w:t>
            </w:r>
            <w:r w:rsidR="00340499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896BA0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AE75AE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650CB3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45261B" w:rsidRPr="00650CB3" w:rsidTr="00974BC6">
        <w:trPr>
          <w:trHeight w:val="195"/>
        </w:trPr>
        <w:tc>
          <w:tcPr>
            <w:tcW w:w="704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RAVNI TROŠKOVI</w:t>
            </w:r>
          </w:p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A/PROJEKTA/MANIFESTACIJE</w:t>
            </w: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497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283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C36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IZRAVNI TROŠKOVI (max. 2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ćine</w:t>
            </w:r>
            <w:r w:rsidR="00896BA0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6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sno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rPr>
          <w:trHeight w:val="584"/>
        </w:trPr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(1.+2.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F5D9C" w:rsidRPr="00650CB3" w:rsidRDefault="00EC79A9" w:rsidP="00BF5D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NAPOMENA:</w:t>
      </w:r>
      <w:r w:rsidR="00BF5D9C" w:rsidRPr="00650CB3">
        <w:rPr>
          <w:rFonts w:ascii="Times New Roman" w:hAnsi="Times New Roman" w:cs="Times New Roman"/>
          <w:i/>
          <w:sz w:val="24"/>
          <w:szCs w:val="24"/>
        </w:rPr>
        <w:t xml:space="preserve"> Prihvatljive izravne i neizravne troškove 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>vidjeti u točki Uputa</w:t>
      </w:r>
      <w:r w:rsidR="00FC7B12" w:rsidRPr="00650CB3">
        <w:rPr>
          <w:rFonts w:ascii="Times New Roman" w:hAnsi="Times New Roman" w:cs="Times New Roman"/>
          <w:i/>
          <w:sz w:val="24"/>
          <w:szCs w:val="24"/>
        </w:rPr>
        <w:t>ma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 xml:space="preserve"> za prijavitelje</w:t>
      </w:r>
    </w:p>
    <w:p w:rsidR="009901D4" w:rsidRPr="00650CB3" w:rsidRDefault="009901D4" w:rsidP="009901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FC7B12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650CB3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MP</w:t>
      </w:r>
      <w:r w:rsidRPr="00650CB3">
        <w:rPr>
          <w:rFonts w:ascii="Times New Roman" w:hAnsi="Times New Roman" w:cs="Times New Roman"/>
          <w:i/>
          <w:sz w:val="24"/>
          <w:szCs w:val="24"/>
        </w:rPr>
        <w:tab/>
      </w:r>
      <w:r w:rsidRPr="00650CB3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51E" w:rsidRDefault="00EF151E" w:rsidP="0045261B">
      <w:pPr>
        <w:spacing w:after="0" w:line="240" w:lineRule="auto"/>
      </w:pPr>
      <w:r>
        <w:separator/>
      </w:r>
    </w:p>
  </w:endnote>
  <w:endnote w:type="continuationSeparator" w:id="1">
    <w:p w:rsidR="00EF151E" w:rsidRDefault="00EF151E" w:rsidP="004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4"/>
      <w:docPartObj>
        <w:docPartGallery w:val="Page Numbers (Bottom of Page)"/>
        <w:docPartUnique/>
      </w:docPartObj>
    </w:sdtPr>
    <w:sdtContent>
      <w:p w:rsidR="0045261B" w:rsidRDefault="00A429C7">
        <w:pPr>
          <w:pStyle w:val="Podnoje"/>
          <w:jc w:val="right"/>
        </w:pPr>
        <w:fldSimple w:instr=" PAGE   \* MERGEFORMAT ">
          <w:r w:rsidR="00C44BCE">
            <w:rPr>
              <w:noProof/>
            </w:rPr>
            <w:t>2</w:t>
          </w:r>
        </w:fldSimple>
        <w:r w:rsidR="0045261B">
          <w:t>/2</w:t>
        </w:r>
      </w:p>
    </w:sdtContent>
  </w:sdt>
  <w:p w:rsidR="0045261B" w:rsidRDefault="004526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51E" w:rsidRDefault="00EF151E" w:rsidP="0045261B">
      <w:pPr>
        <w:spacing w:after="0" w:line="240" w:lineRule="auto"/>
      </w:pPr>
      <w:r>
        <w:separator/>
      </w:r>
    </w:p>
  </w:footnote>
  <w:footnote w:type="continuationSeparator" w:id="1">
    <w:p w:rsidR="00EF151E" w:rsidRDefault="00EF151E" w:rsidP="0045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AB2"/>
    <w:rsid w:val="00013E52"/>
    <w:rsid w:val="00197F17"/>
    <w:rsid w:val="00340499"/>
    <w:rsid w:val="0045261B"/>
    <w:rsid w:val="004C6473"/>
    <w:rsid w:val="00543AB2"/>
    <w:rsid w:val="00571FC0"/>
    <w:rsid w:val="00650CB3"/>
    <w:rsid w:val="00754608"/>
    <w:rsid w:val="00896BA0"/>
    <w:rsid w:val="008D0592"/>
    <w:rsid w:val="00973A87"/>
    <w:rsid w:val="00974BC6"/>
    <w:rsid w:val="009901D4"/>
    <w:rsid w:val="009B375F"/>
    <w:rsid w:val="00A429C7"/>
    <w:rsid w:val="00A77113"/>
    <w:rsid w:val="00AE1803"/>
    <w:rsid w:val="00AE75AE"/>
    <w:rsid w:val="00BF5D9C"/>
    <w:rsid w:val="00C36E0B"/>
    <w:rsid w:val="00C42D16"/>
    <w:rsid w:val="00C44BCE"/>
    <w:rsid w:val="00DE4399"/>
    <w:rsid w:val="00EC79A9"/>
    <w:rsid w:val="00EF151E"/>
    <w:rsid w:val="00F170F2"/>
    <w:rsid w:val="00FA332F"/>
    <w:rsid w:val="00FC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5261B"/>
  </w:style>
  <w:style w:type="paragraph" w:styleId="Podnoje">
    <w:name w:val="footer"/>
    <w:basedOn w:val="Normal"/>
    <w:link w:val="PodnojeChar"/>
    <w:uiPriority w:val="99"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109E-B4A9-487F-A949-B9F6DD0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Danijela</cp:lastModifiedBy>
  <cp:revision>2</cp:revision>
  <cp:lastPrinted>2017-01-17T11:19:00Z</cp:lastPrinted>
  <dcterms:created xsi:type="dcterms:W3CDTF">2018-01-15T14:05:00Z</dcterms:created>
  <dcterms:modified xsi:type="dcterms:W3CDTF">2018-01-15T14:05:00Z</dcterms:modified>
</cp:coreProperties>
</file>